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77785" w14:textId="5E3A8988" w:rsidR="008E3B3A" w:rsidRPr="00E235DB" w:rsidRDefault="007A7003" w:rsidP="00B66A9D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bookmarkStart w:id="0" w:name="_Hlk187619408"/>
      <w:bookmarkEnd w:id="0"/>
      <w:r w:rsidRPr="00E235DB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42EE6BF" wp14:editId="30C083F3">
            <wp:simplePos x="0" y="0"/>
            <wp:positionH relativeFrom="column">
              <wp:posOffset>-422910</wp:posOffset>
            </wp:positionH>
            <wp:positionV relativeFrom="paragraph">
              <wp:posOffset>156210</wp:posOffset>
            </wp:positionV>
            <wp:extent cx="1466850" cy="817245"/>
            <wp:effectExtent l="0" t="0" r="0" b="1905"/>
            <wp:wrapSquare wrapText="bothSides"/>
            <wp:docPr id="17" name="Рисунок 17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B3A" w:rsidRPr="00E235DB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14:paraId="7DA10E17" w14:textId="74868C4B" w:rsidR="008E3B3A" w:rsidRPr="00E235DB" w:rsidRDefault="008E3B3A" w:rsidP="00B66A9D">
      <w:pPr>
        <w:pStyle w:val="BasicParagraph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E235DB">
        <w:rPr>
          <w:rFonts w:ascii="Times New Roman" w:hAnsi="Times New Roman" w:cs="Times New Roman"/>
          <w:color w:val="auto"/>
          <w:sz w:val="22"/>
          <w:szCs w:val="22"/>
          <w:lang w:val="ru-RU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</w:r>
    </w:p>
    <w:p w14:paraId="26A69453" w14:textId="3E98697C" w:rsidR="008E3B3A" w:rsidRPr="00E235DB" w:rsidRDefault="008E3B3A" w:rsidP="00B66A9D">
      <w:pPr>
        <w:pStyle w:val="BasicParagraph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E235DB">
        <w:rPr>
          <w:rFonts w:ascii="Times New Roman" w:hAnsi="Times New Roman" w:cs="Times New Roman"/>
          <w:color w:val="auto"/>
          <w:sz w:val="22"/>
          <w:szCs w:val="22"/>
          <w:lang w:val="ru-RU"/>
        </w:rPr>
        <w:t>Институт радиоэлектроники и информационных технологий – РТФ</w:t>
      </w:r>
    </w:p>
    <w:p w14:paraId="5F94F351" w14:textId="1BD9A698" w:rsidR="008E3B3A" w:rsidRPr="00E235DB" w:rsidRDefault="008E3B3A" w:rsidP="00B66A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4748FC" w14:textId="395091F5" w:rsidR="008E3B3A" w:rsidRPr="00E235DB" w:rsidRDefault="008E3B3A" w:rsidP="00B66A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C7CE39" w14:textId="77777777" w:rsidR="008E3B3A" w:rsidRPr="00E235DB" w:rsidRDefault="008E3B3A" w:rsidP="00B66A9D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28"/>
        </w:rPr>
      </w:pPr>
    </w:p>
    <w:p w14:paraId="013F6975" w14:textId="77777777" w:rsidR="008E3B3A" w:rsidRPr="00E235DB" w:rsidRDefault="008E3B3A" w:rsidP="00B66A9D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28"/>
        </w:rPr>
      </w:pPr>
    </w:p>
    <w:p w14:paraId="78BD4DA5" w14:textId="77777777" w:rsidR="008E3B3A" w:rsidRPr="00E235DB" w:rsidRDefault="008E3B3A" w:rsidP="00B66A9D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28"/>
        </w:rPr>
      </w:pPr>
    </w:p>
    <w:p w14:paraId="1158B03A" w14:textId="77777777" w:rsidR="008E3B3A" w:rsidRPr="00E235DB" w:rsidRDefault="008E3B3A" w:rsidP="00B66A9D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28"/>
        </w:rPr>
      </w:pPr>
    </w:p>
    <w:p w14:paraId="126D54B3" w14:textId="77777777" w:rsidR="008E3B3A" w:rsidRPr="00E235DB" w:rsidRDefault="008E3B3A" w:rsidP="00B66A9D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28"/>
        </w:rPr>
      </w:pPr>
    </w:p>
    <w:p w14:paraId="07571047" w14:textId="77777777" w:rsidR="008E3B3A" w:rsidRPr="00E235DB" w:rsidRDefault="008E3B3A" w:rsidP="00B66A9D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28"/>
        </w:rPr>
      </w:pPr>
    </w:p>
    <w:p w14:paraId="32181E94" w14:textId="77777777" w:rsidR="008E3B3A" w:rsidRPr="00E235DB" w:rsidRDefault="008E3B3A" w:rsidP="00B66A9D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5DB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546B89FA" w14:textId="69EA468C" w:rsidR="008E3B3A" w:rsidRPr="00E235DB" w:rsidRDefault="008E3B3A" w:rsidP="00B66A9D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5DB">
        <w:rPr>
          <w:rFonts w:ascii="Times New Roman" w:eastAsia="Times New Roman" w:hAnsi="Times New Roman" w:cs="Times New Roman"/>
          <w:sz w:val="28"/>
          <w:szCs w:val="28"/>
        </w:rPr>
        <w:t>по дисциплине: «Основы веб-протоколов»</w:t>
      </w:r>
    </w:p>
    <w:p w14:paraId="40178A3A" w14:textId="77777777" w:rsidR="008E3B3A" w:rsidRPr="00E235DB" w:rsidRDefault="008E3B3A" w:rsidP="00B66A9D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28"/>
        </w:rPr>
      </w:pPr>
    </w:p>
    <w:p w14:paraId="621EAABC" w14:textId="77777777" w:rsidR="008E3B3A" w:rsidRPr="00E235DB" w:rsidRDefault="008E3B3A" w:rsidP="00B66A9D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D88DC11" w14:textId="77777777" w:rsidR="008E3B3A" w:rsidRPr="00E235DB" w:rsidRDefault="008E3B3A" w:rsidP="00B66A9D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66F55FD" w14:textId="77777777" w:rsidR="008E3B3A" w:rsidRPr="00E235DB" w:rsidRDefault="008E3B3A" w:rsidP="00B66A9D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8428E45" w14:textId="77777777" w:rsidR="008E3B3A" w:rsidRPr="00E235DB" w:rsidRDefault="008E3B3A" w:rsidP="00B66A9D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C58D238" w14:textId="74F6E092" w:rsidR="008E3B3A" w:rsidRPr="00E235DB" w:rsidRDefault="008E3B3A" w:rsidP="00B66A9D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28"/>
        </w:rPr>
      </w:pPr>
      <w:r w:rsidRPr="00E235DB">
        <w:rPr>
          <w:rFonts w:ascii="Times New Roman" w:eastAsia="Times New Roman" w:hAnsi="Times New Roman" w:cs="Times New Roman"/>
          <w:sz w:val="28"/>
          <w:szCs w:val="28"/>
        </w:rPr>
        <w:t>ФИО: Копытов Е. А.</w:t>
      </w:r>
    </w:p>
    <w:p w14:paraId="3685906D" w14:textId="1F5161AB" w:rsidR="008E3B3A" w:rsidRPr="00E235DB" w:rsidRDefault="008E3B3A" w:rsidP="00B66A9D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28"/>
        </w:rPr>
      </w:pPr>
      <w:r w:rsidRPr="00E235DB">
        <w:rPr>
          <w:rFonts w:ascii="Times New Roman" w:eastAsia="Times New Roman" w:hAnsi="Times New Roman" w:cs="Times New Roman"/>
          <w:sz w:val="28"/>
          <w:szCs w:val="28"/>
        </w:rPr>
        <w:t>Академическая группа: РИ-320910</w:t>
      </w:r>
    </w:p>
    <w:p w14:paraId="3D027685" w14:textId="77777777" w:rsidR="008E3B3A" w:rsidRPr="00E235DB" w:rsidRDefault="008E3B3A" w:rsidP="00B66A9D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28"/>
        </w:rPr>
      </w:pPr>
    </w:p>
    <w:p w14:paraId="2289ACC0" w14:textId="77777777" w:rsidR="008E3B3A" w:rsidRPr="00E235DB" w:rsidRDefault="008E3B3A" w:rsidP="00B66A9D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28"/>
        </w:rPr>
      </w:pPr>
    </w:p>
    <w:p w14:paraId="16B512D3" w14:textId="77777777" w:rsidR="008E3B3A" w:rsidRPr="00E235DB" w:rsidRDefault="008E3B3A" w:rsidP="00B66A9D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28"/>
        </w:rPr>
      </w:pPr>
    </w:p>
    <w:p w14:paraId="6251654D" w14:textId="77777777" w:rsidR="008E3B3A" w:rsidRPr="00E235DB" w:rsidRDefault="008E3B3A" w:rsidP="00B66A9D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28"/>
        </w:rPr>
      </w:pPr>
    </w:p>
    <w:p w14:paraId="4AA295F8" w14:textId="77777777" w:rsidR="008E3B3A" w:rsidRPr="00E235DB" w:rsidRDefault="008E3B3A" w:rsidP="00B66A9D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28"/>
        </w:rPr>
      </w:pPr>
    </w:p>
    <w:p w14:paraId="3B9FF0A9" w14:textId="77777777" w:rsidR="008E3B3A" w:rsidRPr="00E235DB" w:rsidRDefault="008E3B3A" w:rsidP="00B66A9D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28"/>
        </w:rPr>
      </w:pPr>
    </w:p>
    <w:p w14:paraId="01E04C3B" w14:textId="77777777" w:rsidR="008E3B3A" w:rsidRPr="00E235DB" w:rsidRDefault="008E3B3A" w:rsidP="00B66A9D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28"/>
        </w:rPr>
      </w:pPr>
    </w:p>
    <w:p w14:paraId="14D915D4" w14:textId="77777777" w:rsidR="008E3B3A" w:rsidRPr="00E235DB" w:rsidRDefault="008E3B3A" w:rsidP="00B66A9D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5DB">
        <w:rPr>
          <w:rFonts w:ascii="Times New Roman" w:eastAsia="Times New Roman" w:hAnsi="Times New Roman" w:cs="Times New Roman"/>
          <w:sz w:val="28"/>
          <w:szCs w:val="28"/>
        </w:rPr>
        <w:t>Екатеринбург</w:t>
      </w:r>
    </w:p>
    <w:p w14:paraId="79C92668" w14:textId="77777777" w:rsidR="008E3B3A" w:rsidRPr="00E235DB" w:rsidRDefault="008E3B3A" w:rsidP="00B66A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E235D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30"/>
          <w:szCs w:val="30"/>
          <w:lang w:eastAsia="en-US"/>
          <w14:ligatures w14:val="standardContextual"/>
        </w:rPr>
        <w:id w:val="-46258330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4D34DE1" w14:textId="787A1F3E" w:rsidR="008E3B3A" w:rsidRPr="00E235DB" w:rsidRDefault="008E3B3A" w:rsidP="00B66A9D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235D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230AAE1" w14:textId="05A47B6D" w:rsidR="00C4794B" w:rsidRPr="00E235DB" w:rsidRDefault="008E3B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235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35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35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618687" w:history="1">
            <w:r w:rsidR="00C4794B" w:rsidRPr="00E235D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C4794B"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794B"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794B"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18687 \h </w:instrText>
            </w:r>
            <w:r w:rsidR="00C4794B"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794B"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4794B"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85A8B" w14:textId="5181F758" w:rsidR="00C4794B" w:rsidRPr="00E235DB" w:rsidRDefault="00C479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18688" w:history="1">
            <w:r w:rsidRPr="00E235D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ые файлы</w: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18688 \h </w:instrTex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67A6A" w14:textId="4A1C6B96" w:rsidR="00C4794B" w:rsidRPr="00E235DB" w:rsidRDefault="00C479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18689" w:history="1">
            <w:r w:rsidRPr="00E235D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арсер</w: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18689 \h </w:instrTex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2E7E9" w14:textId="78288F35" w:rsidR="00C4794B" w:rsidRPr="00E235DB" w:rsidRDefault="00C479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18690" w:history="1">
            <w:r w:rsidRPr="00E235D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PI</w: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18690 \h </w:instrTex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7A059" w14:textId="4F18821E" w:rsidR="00C4794B" w:rsidRPr="00E235DB" w:rsidRDefault="00C4794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618691" w:history="1">
            <w:r w:rsidRPr="00E235D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Взять все данные всех продуктов</w: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18691 \h </w:instrTex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F53D7" w14:textId="50C284CB" w:rsidR="00C4794B" w:rsidRPr="00E235DB" w:rsidRDefault="00C4794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618692" w:history="1">
            <w:r w:rsidRPr="00E235D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Создать новый продукт</w: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18692 \h </w:instrTex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05351" w14:textId="14029883" w:rsidR="00C4794B" w:rsidRPr="00E235DB" w:rsidRDefault="00C4794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618693" w:history="1">
            <w:r w:rsidRPr="00E235D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Удалить все продукты, которые были сохранены</w: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18693 \h </w:instrTex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94010" w14:textId="51966BCA" w:rsidR="00C4794B" w:rsidRPr="00E235DB" w:rsidRDefault="00C4794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618694" w:history="1">
            <w:r w:rsidRPr="00E235D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4. Взять конкретный продукт по </w:t>
            </w:r>
            <w:r w:rsidRPr="00E235D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18694 \h </w:instrTex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B8666" w14:textId="11A13C57" w:rsidR="00C4794B" w:rsidRPr="00E235DB" w:rsidRDefault="00C4794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618695" w:history="1">
            <w:r w:rsidRPr="00E235D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5. Изменить конкретный продукт по </w:t>
            </w:r>
            <w:r w:rsidRPr="00E235D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18695 \h </w:instrTex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FAFB4" w14:textId="6600C635" w:rsidR="00C4794B" w:rsidRPr="00E235DB" w:rsidRDefault="00C4794B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7618696" w:history="1">
            <w:r w:rsidRPr="00E235D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6. Удалить конкретный продукт по </w:t>
            </w:r>
            <w:r w:rsidRPr="00E235D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18696 \h </w:instrTex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44C28" w14:textId="4122ED6C" w:rsidR="00C4794B" w:rsidRPr="00E235DB" w:rsidRDefault="00C479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18697" w:history="1">
            <w:r w:rsidRPr="00E235D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Websockets</w: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18697 \h </w:instrTex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A6F94" w14:textId="5DA107ED" w:rsidR="00C4794B" w:rsidRPr="00E235DB" w:rsidRDefault="00C479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18698" w:history="1">
            <w:r w:rsidRPr="00E235D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18698 \h </w:instrTex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23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F925F" w14:textId="7F173A75" w:rsidR="008E3B3A" w:rsidRPr="00E235DB" w:rsidRDefault="008E3B3A" w:rsidP="00B66A9D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35D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CD1B92" w14:textId="2CBD6107" w:rsidR="008E3B3A" w:rsidRPr="00E235DB" w:rsidRDefault="008E3B3A" w:rsidP="00B66A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br w:type="page"/>
      </w:r>
    </w:p>
    <w:p w14:paraId="7869715D" w14:textId="5A8C3A73" w:rsidR="00BB0C5F" w:rsidRPr="00E235DB" w:rsidRDefault="008E3B3A" w:rsidP="00B66A9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7618687"/>
      <w:r w:rsidRPr="00E235D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6E951228" w14:textId="2DD1A7F5" w:rsidR="00BB0C5F" w:rsidRPr="00E235DB" w:rsidRDefault="00BB0C5F" w:rsidP="00B66A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E235DB">
        <w:rPr>
          <w:rFonts w:ascii="Times New Roman" w:hAnsi="Times New Roman" w:cs="Times New Roman"/>
          <w:sz w:val="28"/>
          <w:szCs w:val="28"/>
        </w:rPr>
        <w:t xml:space="preserve">: </w:t>
      </w:r>
      <w:r w:rsidR="00244A8A" w:rsidRPr="00E235DB">
        <w:rPr>
          <w:rFonts w:ascii="Times New Roman" w:hAnsi="Times New Roman" w:cs="Times New Roman"/>
          <w:sz w:val="28"/>
          <w:szCs w:val="28"/>
        </w:rPr>
        <w:t xml:space="preserve">Необходимо создать API которое будет фоном парсить данные с сайта и сохранять их в БД. Доступ к данным нужно осуществить через </w:t>
      </w:r>
      <w:proofErr w:type="spellStart"/>
      <w:r w:rsidR="00244A8A" w:rsidRPr="00E235DB">
        <w:rPr>
          <w:rFonts w:ascii="Times New Roman" w:hAnsi="Times New Roman" w:cs="Times New Roman"/>
          <w:sz w:val="28"/>
          <w:szCs w:val="28"/>
        </w:rPr>
        <w:t>RESTApi</w:t>
      </w:r>
      <w:proofErr w:type="spellEnd"/>
      <w:r w:rsidR="00244A8A" w:rsidRPr="00E235DB">
        <w:rPr>
          <w:rFonts w:ascii="Times New Roman" w:hAnsi="Times New Roman" w:cs="Times New Roman"/>
          <w:sz w:val="28"/>
          <w:szCs w:val="28"/>
        </w:rPr>
        <w:t xml:space="preserve"> с возможность их редактирования и удаления. Все манипуляции с данными должны генерировать уведомления при помощи </w:t>
      </w:r>
      <w:proofErr w:type="spellStart"/>
      <w:r w:rsidR="00244A8A" w:rsidRPr="00E235DB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="00244A8A" w:rsidRPr="00E235DB">
        <w:rPr>
          <w:rFonts w:ascii="Times New Roman" w:hAnsi="Times New Roman" w:cs="Times New Roman"/>
          <w:sz w:val="28"/>
          <w:szCs w:val="28"/>
        </w:rPr>
        <w:t>.</w:t>
      </w:r>
    </w:p>
    <w:p w14:paraId="16F834F5" w14:textId="1AE7EDDD" w:rsidR="007A7003" w:rsidRPr="00E235DB" w:rsidRDefault="00DE3742" w:rsidP="00B66A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 xml:space="preserve">Использовался </w:t>
      </w:r>
      <w:r w:rsidRPr="00E235D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235DB">
        <w:rPr>
          <w:rFonts w:ascii="Times New Roman" w:hAnsi="Times New Roman" w:cs="Times New Roman"/>
          <w:sz w:val="28"/>
          <w:szCs w:val="28"/>
        </w:rPr>
        <w:t xml:space="preserve"> 3.12</w:t>
      </w:r>
      <w:r w:rsidR="00244A8A" w:rsidRPr="00E235DB">
        <w:rPr>
          <w:rFonts w:ascii="Times New Roman" w:hAnsi="Times New Roman" w:cs="Times New Roman"/>
          <w:sz w:val="28"/>
          <w:szCs w:val="28"/>
        </w:rPr>
        <w:t>.</w:t>
      </w:r>
      <w:r w:rsidR="00BA538E" w:rsidRPr="00E235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27BC662" wp14:editId="32528705">
            <wp:simplePos x="0" y="0"/>
            <wp:positionH relativeFrom="margin">
              <wp:posOffset>1689735</wp:posOffset>
            </wp:positionH>
            <wp:positionV relativeFrom="paragraph">
              <wp:posOffset>535305</wp:posOffset>
            </wp:positionV>
            <wp:extent cx="2560955" cy="3619500"/>
            <wp:effectExtent l="0" t="0" r="0" b="0"/>
            <wp:wrapTopAndBottom/>
            <wp:docPr id="195110414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0414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4" t="20000"/>
                    <a:stretch/>
                  </pic:blipFill>
                  <pic:spPr bwMode="auto">
                    <a:xfrm>
                      <a:off x="0" y="0"/>
                      <a:ext cx="256095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38E" w:rsidRPr="00E235DB">
        <w:rPr>
          <w:rFonts w:ascii="Times New Roman" w:hAnsi="Times New Roman" w:cs="Times New Roman"/>
          <w:sz w:val="28"/>
          <w:szCs w:val="28"/>
        </w:rPr>
        <w:t xml:space="preserve"> Код всего проекта можно разделить на два модуля: </w:t>
      </w:r>
      <w:proofErr w:type="spellStart"/>
      <w:r w:rsidR="00BA538E" w:rsidRPr="00E235D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BA538E" w:rsidRPr="00E235DB">
        <w:rPr>
          <w:rFonts w:ascii="Times New Roman" w:hAnsi="Times New Roman" w:cs="Times New Roman"/>
          <w:sz w:val="28"/>
          <w:szCs w:val="28"/>
        </w:rPr>
        <w:t xml:space="preserve">, </w:t>
      </w:r>
      <w:r w:rsidR="00BA538E" w:rsidRPr="00E235DB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="00BA538E" w:rsidRPr="00E235DB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3248B38E" w14:textId="11C63B68" w:rsidR="00BA538E" w:rsidRPr="00E235DB" w:rsidRDefault="00BA538E" w:rsidP="00B66A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>Рисунок 1. Код проекта</w:t>
      </w:r>
    </w:p>
    <w:p w14:paraId="33AA8BC4" w14:textId="77777777" w:rsidR="007A7003" w:rsidRPr="00E235DB" w:rsidRDefault="007A7003" w:rsidP="00B66A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br w:type="page"/>
      </w:r>
    </w:p>
    <w:p w14:paraId="4187F274" w14:textId="19349AA3" w:rsidR="00DE3742" w:rsidRPr="00E235DB" w:rsidRDefault="00EB2FC9" w:rsidP="00B66A9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7618688"/>
      <w:r w:rsidRPr="00E235D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ые файлы</w:t>
      </w:r>
      <w:bookmarkEnd w:id="2"/>
    </w:p>
    <w:p w14:paraId="15366A99" w14:textId="7AC8DB72" w:rsidR="007A7003" w:rsidRPr="00E235DB" w:rsidRDefault="00BA538E" w:rsidP="00B66A9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>Данный файл (рисунок 2) выполняет следующие функции:</w:t>
      </w:r>
    </w:p>
    <w:p w14:paraId="01AD1D7F" w14:textId="060EB063" w:rsidR="00BA538E" w:rsidRPr="00E235DB" w:rsidRDefault="00BA538E" w:rsidP="00B66A9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>Создание таблиц в базе данных, если они ещё не существуют;</w:t>
      </w:r>
    </w:p>
    <w:p w14:paraId="16EA2407" w14:textId="62377EF7" w:rsidR="00BA538E" w:rsidRPr="00E235DB" w:rsidRDefault="00BA538E" w:rsidP="00B66A9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>Запуск парсера в другом процессе;</w:t>
      </w:r>
    </w:p>
    <w:p w14:paraId="730C7FCF" w14:textId="5D4BC06E" w:rsidR="00BA538E" w:rsidRPr="00E235DB" w:rsidRDefault="00BA538E" w:rsidP="00B66A9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Pr="00E235D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E235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35DB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Pr="00E235DB">
        <w:rPr>
          <w:rFonts w:ascii="Times New Roman" w:hAnsi="Times New Roman" w:cs="Times New Roman"/>
          <w:sz w:val="28"/>
          <w:szCs w:val="28"/>
          <w:lang w:val="en-US"/>
        </w:rPr>
        <w:t>uvicorn</w:t>
      </w:r>
      <w:proofErr w:type="spellEnd"/>
      <w:r w:rsidRPr="00E235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FB3EF3" w14:textId="0E3A9C6E" w:rsidR="00BA538E" w:rsidRPr="00E235DB" w:rsidRDefault="00BA538E" w:rsidP="00B66A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235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2074B9DA" wp14:editId="4B92D401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3406775" cy="3952875"/>
            <wp:effectExtent l="0" t="0" r="0" b="0"/>
            <wp:wrapTopAndBottom/>
            <wp:docPr id="9000467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467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AEE7B" w14:textId="06C6A87E" w:rsidR="00BA538E" w:rsidRPr="00E235DB" w:rsidRDefault="00BA538E" w:rsidP="00B66A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35DB">
        <w:rPr>
          <w:rFonts w:ascii="Times New Roman" w:hAnsi="Times New Roman" w:cs="Times New Roman"/>
          <w:sz w:val="28"/>
          <w:szCs w:val="28"/>
        </w:rPr>
        <w:t>Рисунок 2. Основной файл</w:t>
      </w:r>
    </w:p>
    <w:p w14:paraId="1A6FF95C" w14:textId="77777777" w:rsidR="00BA538E" w:rsidRPr="00E235DB" w:rsidRDefault="00BA538E" w:rsidP="00B66A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D4C841" w14:textId="5DBBD585" w:rsidR="00DB477F" w:rsidRPr="00E235DB" w:rsidRDefault="00EB2FC9" w:rsidP="00B66A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 xml:space="preserve">Данный файл запускается при запуске программы. Строки 12–14, 19–20  отвечают за создание таблиц в БД, если их еще нет. В 23–24  запускается парсер в другом процессе, чтобы не мешать основному процессу обрабатывать информацию из </w:t>
      </w:r>
      <w:proofErr w:type="spellStart"/>
      <w:r w:rsidRPr="00E235D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E235DB">
        <w:rPr>
          <w:rFonts w:ascii="Times New Roman" w:hAnsi="Times New Roman" w:cs="Times New Roman"/>
          <w:sz w:val="28"/>
          <w:szCs w:val="28"/>
        </w:rPr>
        <w:t xml:space="preserve">. + чтобы можно было масштабировать </w:t>
      </w:r>
      <w:proofErr w:type="spellStart"/>
      <w:r w:rsidRPr="00E235D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E235DB">
        <w:rPr>
          <w:rFonts w:ascii="Times New Roman" w:hAnsi="Times New Roman" w:cs="Times New Roman"/>
          <w:sz w:val="28"/>
          <w:szCs w:val="28"/>
        </w:rPr>
        <w:t xml:space="preserve"> не затрагивая парсер. В 27 строке запускается </w:t>
      </w:r>
      <w:proofErr w:type="spellStart"/>
      <w:r w:rsidRPr="00E235D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E235DB">
        <w:rPr>
          <w:rFonts w:ascii="Times New Roman" w:hAnsi="Times New Roman" w:cs="Times New Roman"/>
          <w:sz w:val="28"/>
          <w:szCs w:val="28"/>
        </w:rPr>
        <w:t>.</w:t>
      </w:r>
    </w:p>
    <w:p w14:paraId="43613E69" w14:textId="3F8B9289" w:rsidR="00DB477F" w:rsidRPr="00E235DB" w:rsidRDefault="00DB477F" w:rsidP="00B66A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>Ниже на рисунке 3</w:t>
      </w:r>
      <w:r w:rsidR="00EB2FC9" w:rsidRPr="00E235DB">
        <w:rPr>
          <w:rFonts w:ascii="Times New Roman" w:hAnsi="Times New Roman" w:cs="Times New Roman"/>
          <w:sz w:val="28"/>
          <w:szCs w:val="28"/>
        </w:rPr>
        <w:t xml:space="preserve"> расположен код, отображающий модел</w:t>
      </w:r>
      <w:r w:rsidRPr="00E235DB">
        <w:rPr>
          <w:rFonts w:ascii="Times New Roman" w:hAnsi="Times New Roman" w:cs="Times New Roman"/>
          <w:sz w:val="28"/>
          <w:szCs w:val="28"/>
        </w:rPr>
        <w:t>и</w:t>
      </w:r>
      <w:r w:rsidR="00EB2FC9" w:rsidRPr="00E235DB">
        <w:rPr>
          <w:rFonts w:ascii="Times New Roman" w:hAnsi="Times New Roman" w:cs="Times New Roman"/>
          <w:sz w:val="28"/>
          <w:szCs w:val="28"/>
        </w:rPr>
        <w:t xml:space="preserve"> в БД. </w:t>
      </w:r>
      <w:r w:rsidRPr="00E235D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235DB">
        <w:rPr>
          <w:rFonts w:ascii="Times New Roman" w:hAnsi="Times New Roman" w:cs="Times New Roman"/>
          <w:sz w:val="28"/>
          <w:szCs w:val="28"/>
        </w:rPr>
        <w:t xml:space="preserve"> – модель отображающая продукт с сайте для </w:t>
      </w:r>
      <w:proofErr w:type="spellStart"/>
      <w:r w:rsidRPr="00E235DB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E235DB">
        <w:rPr>
          <w:rFonts w:ascii="Times New Roman" w:hAnsi="Times New Roman" w:cs="Times New Roman"/>
          <w:sz w:val="28"/>
          <w:szCs w:val="28"/>
        </w:rPr>
        <w:t xml:space="preserve">. </w:t>
      </w:r>
      <w:r w:rsidRPr="00E235DB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E235DB">
        <w:rPr>
          <w:rFonts w:ascii="Times New Roman" w:hAnsi="Times New Roman" w:cs="Times New Roman"/>
          <w:sz w:val="28"/>
          <w:szCs w:val="28"/>
        </w:rPr>
        <w:t xml:space="preserve"> – модель отражает события, которые регистрируются при различных событиях</w:t>
      </w:r>
    </w:p>
    <w:p w14:paraId="27C0F97D" w14:textId="3932C30A" w:rsidR="00DB477F" w:rsidRPr="00E235DB" w:rsidRDefault="00DB477F" w:rsidP="00B66A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3CBC167E" wp14:editId="4A01A77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495800" cy="3694430"/>
            <wp:effectExtent l="0" t="0" r="0" b="0"/>
            <wp:wrapTopAndBottom/>
            <wp:docPr id="135404786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4786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5DB">
        <w:rPr>
          <w:rFonts w:ascii="Times New Roman" w:hAnsi="Times New Roman" w:cs="Times New Roman"/>
          <w:sz w:val="28"/>
          <w:szCs w:val="28"/>
        </w:rPr>
        <w:t>Рисунок 3. Модели проекта</w:t>
      </w:r>
    </w:p>
    <w:p w14:paraId="1210EBDB" w14:textId="77777777" w:rsidR="00DB477F" w:rsidRPr="00E235DB" w:rsidRDefault="00DB477F" w:rsidP="00B66A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66DDD7" w14:textId="2FDAC394" w:rsidR="007A7003" w:rsidRPr="00E235DB" w:rsidRDefault="00DB477F" w:rsidP="00B66A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>Ниже на рисунке 4 расположен</w:t>
      </w:r>
      <w:r w:rsidR="00EB2FC9" w:rsidRPr="00E235DB">
        <w:rPr>
          <w:rFonts w:ascii="Times New Roman" w:hAnsi="Times New Roman" w:cs="Times New Roman"/>
          <w:sz w:val="28"/>
          <w:szCs w:val="28"/>
        </w:rPr>
        <w:t xml:space="preserve"> код для получения асинхронного движка для </w:t>
      </w:r>
      <w:proofErr w:type="spellStart"/>
      <w:r w:rsidR="00EB2FC9" w:rsidRPr="00E235DB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="00EB2FC9" w:rsidRPr="00E235DB">
        <w:rPr>
          <w:rFonts w:ascii="Times New Roman" w:hAnsi="Times New Roman" w:cs="Times New Roman"/>
          <w:sz w:val="28"/>
          <w:szCs w:val="28"/>
        </w:rPr>
        <w:t>.</w:t>
      </w:r>
    </w:p>
    <w:p w14:paraId="3EC740EB" w14:textId="14B35366" w:rsidR="00DB477F" w:rsidRPr="00E235DB" w:rsidRDefault="00DB477F" w:rsidP="00B66A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CECC726" wp14:editId="55A8DBB6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940425" cy="1322070"/>
            <wp:effectExtent l="0" t="0" r="0" b="0"/>
            <wp:wrapTopAndBottom/>
            <wp:docPr id="496895791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95791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5DB">
        <w:rPr>
          <w:rFonts w:ascii="Times New Roman" w:hAnsi="Times New Roman" w:cs="Times New Roman"/>
          <w:sz w:val="28"/>
          <w:szCs w:val="28"/>
        </w:rPr>
        <w:t>Рисунок 4. Создание движка</w:t>
      </w:r>
    </w:p>
    <w:p w14:paraId="71E70A8F" w14:textId="77777777" w:rsidR="007A7003" w:rsidRPr="00E235DB" w:rsidRDefault="007A7003" w:rsidP="00B66A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br w:type="page"/>
      </w:r>
    </w:p>
    <w:p w14:paraId="6A7ED7EE" w14:textId="79500D96" w:rsidR="00BB0C5F" w:rsidRPr="00E235DB" w:rsidRDefault="00BB0C5F" w:rsidP="00B66A9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618689"/>
      <w:r w:rsidRPr="00E235D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арсер</w:t>
      </w:r>
      <w:bookmarkEnd w:id="3"/>
    </w:p>
    <w:p w14:paraId="737F0706" w14:textId="3BE29925" w:rsidR="00BB0C5F" w:rsidRPr="00E235DB" w:rsidRDefault="00BB0C5F" w:rsidP="00B66A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98E16D" wp14:editId="25E0A323">
            <wp:simplePos x="0" y="0"/>
            <wp:positionH relativeFrom="margin">
              <wp:align>center</wp:align>
            </wp:positionH>
            <wp:positionV relativeFrom="paragraph">
              <wp:posOffset>830276</wp:posOffset>
            </wp:positionV>
            <wp:extent cx="5940425" cy="1703705"/>
            <wp:effectExtent l="0" t="0" r="3175" b="0"/>
            <wp:wrapTopAndBottom/>
            <wp:docPr id="182861932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1932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5DB">
        <w:rPr>
          <w:rFonts w:ascii="Times New Roman" w:hAnsi="Times New Roman" w:cs="Times New Roman"/>
          <w:sz w:val="28"/>
          <w:szCs w:val="28"/>
        </w:rPr>
        <w:t>Парсер состоит из двух файлов. В первом хранится сам парсер, который мы делали в прошлой лабораторной работе, а также вспомогательные методы. Во втором схема данных продукта.</w:t>
      </w:r>
    </w:p>
    <w:p w14:paraId="0A044AB7" w14:textId="5056B5F4" w:rsidR="00DB477F" w:rsidRPr="00E235DB" w:rsidRDefault="00DB477F" w:rsidP="00B66A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 xml:space="preserve">Рисунок 5. </w:t>
      </w:r>
      <w:r w:rsidR="005444BA" w:rsidRPr="00E235DB">
        <w:rPr>
          <w:rFonts w:ascii="Times New Roman" w:hAnsi="Times New Roman" w:cs="Times New Roman"/>
          <w:sz w:val="28"/>
          <w:szCs w:val="28"/>
        </w:rPr>
        <w:t>Запуск парсера</w:t>
      </w:r>
    </w:p>
    <w:p w14:paraId="3D1D0B13" w14:textId="77777777" w:rsidR="005444BA" w:rsidRPr="00E235DB" w:rsidRDefault="005444BA" w:rsidP="00B66A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1F057E" w14:textId="7F19F329" w:rsidR="00BB0C5F" w:rsidRPr="00E235DB" w:rsidRDefault="005444BA" w:rsidP="00B66A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8453219" wp14:editId="2E2BFB14">
            <wp:simplePos x="0" y="0"/>
            <wp:positionH relativeFrom="margin">
              <wp:align>center</wp:align>
            </wp:positionH>
            <wp:positionV relativeFrom="paragraph">
              <wp:posOffset>1555750</wp:posOffset>
            </wp:positionV>
            <wp:extent cx="5061585" cy="2714625"/>
            <wp:effectExtent l="0" t="0" r="5715" b="9525"/>
            <wp:wrapTopAndBottom/>
            <wp:docPr id="7391139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139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C5F" w:rsidRPr="00E235DB">
        <w:rPr>
          <w:rFonts w:ascii="Times New Roman" w:hAnsi="Times New Roman" w:cs="Times New Roman"/>
          <w:sz w:val="28"/>
          <w:szCs w:val="28"/>
        </w:rPr>
        <w:t xml:space="preserve">Этот вспомогательный метод нужен для того, чтобы при запуске парсера в другом </w:t>
      </w:r>
      <w:r w:rsidR="00EB2FC9" w:rsidRPr="00E235DB">
        <w:rPr>
          <w:rFonts w:ascii="Times New Roman" w:hAnsi="Times New Roman" w:cs="Times New Roman"/>
          <w:sz w:val="28"/>
          <w:szCs w:val="28"/>
        </w:rPr>
        <w:t>процессе</w:t>
      </w:r>
      <w:r w:rsidR="00BB0C5F" w:rsidRPr="00E235DB">
        <w:rPr>
          <w:rFonts w:ascii="Times New Roman" w:hAnsi="Times New Roman" w:cs="Times New Roman"/>
          <w:sz w:val="28"/>
          <w:szCs w:val="28"/>
        </w:rPr>
        <w:t xml:space="preserve"> от корректно работал и завершался. 130 и 131 строчка отлавливают сигналы и приводят к </w:t>
      </w:r>
      <w:r w:rsidR="00DE3742" w:rsidRPr="00E235DB">
        <w:rPr>
          <w:rFonts w:ascii="Times New Roman" w:hAnsi="Times New Roman" w:cs="Times New Roman"/>
          <w:sz w:val="28"/>
          <w:szCs w:val="28"/>
        </w:rPr>
        <w:t>тому,</w:t>
      </w:r>
      <w:r w:rsidR="00BB0C5F" w:rsidRPr="00E235DB">
        <w:rPr>
          <w:rFonts w:ascii="Times New Roman" w:hAnsi="Times New Roman" w:cs="Times New Roman"/>
          <w:sz w:val="28"/>
          <w:szCs w:val="28"/>
        </w:rPr>
        <w:t xml:space="preserve"> что процесс завершиться только если вызвать </w:t>
      </w:r>
      <w:r w:rsidR="00BB0C5F" w:rsidRPr="00E235DB">
        <w:rPr>
          <w:rFonts w:ascii="Times New Roman" w:hAnsi="Times New Roman" w:cs="Times New Roman"/>
          <w:sz w:val="28"/>
          <w:szCs w:val="28"/>
          <w:lang w:val="en-US"/>
        </w:rPr>
        <w:t>terminate</w:t>
      </w:r>
      <w:r w:rsidR="00BB0C5F" w:rsidRPr="00E235DB">
        <w:rPr>
          <w:rFonts w:ascii="Times New Roman" w:hAnsi="Times New Roman" w:cs="Times New Roman"/>
          <w:sz w:val="28"/>
          <w:szCs w:val="28"/>
        </w:rPr>
        <w:t>().</w:t>
      </w:r>
      <w:r w:rsidR="00DE3742" w:rsidRPr="00E235DB">
        <w:rPr>
          <w:rFonts w:ascii="Times New Roman" w:hAnsi="Times New Roman" w:cs="Times New Roman"/>
          <w:sz w:val="28"/>
          <w:szCs w:val="28"/>
        </w:rPr>
        <w:t xml:space="preserve"> 133 сточка нужна также для корректного завершения программы (Отлавливает </w:t>
      </w:r>
      <w:proofErr w:type="spellStart"/>
      <w:r w:rsidR="00DE3742" w:rsidRPr="00E235DB">
        <w:rPr>
          <w:rFonts w:ascii="Times New Roman" w:hAnsi="Times New Roman" w:cs="Times New Roman"/>
          <w:sz w:val="28"/>
          <w:szCs w:val="28"/>
        </w:rPr>
        <w:t>KeyboardInterrupt</w:t>
      </w:r>
      <w:proofErr w:type="spellEnd"/>
      <w:r w:rsidR="00DE3742" w:rsidRPr="00E235DB">
        <w:rPr>
          <w:rFonts w:ascii="Times New Roman" w:hAnsi="Times New Roman" w:cs="Times New Roman"/>
          <w:sz w:val="28"/>
          <w:szCs w:val="28"/>
        </w:rPr>
        <w:t xml:space="preserve"> от </w:t>
      </w:r>
      <w:r w:rsidR="00DE3742" w:rsidRPr="00E235DB">
        <w:rPr>
          <w:rFonts w:ascii="Times New Roman" w:hAnsi="Times New Roman" w:cs="Times New Roman"/>
          <w:sz w:val="28"/>
          <w:szCs w:val="28"/>
          <w:lang w:val="en-US"/>
        </w:rPr>
        <w:t>terminate</w:t>
      </w:r>
      <w:r w:rsidR="00DE3742" w:rsidRPr="00E235D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85DA39E" w14:textId="46054CBE" w:rsidR="005444BA" w:rsidRPr="00E235DB" w:rsidRDefault="005444BA" w:rsidP="00B66A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>Рисунок 6. Тело процесса парсера</w:t>
      </w:r>
    </w:p>
    <w:p w14:paraId="636FFB56" w14:textId="4EDFD7AE" w:rsidR="005444BA" w:rsidRPr="00E235DB" w:rsidRDefault="005444BA" w:rsidP="00B66A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934ACC" w14:textId="7D481A4E" w:rsidR="007A7003" w:rsidRPr="00E235DB" w:rsidRDefault="00DE3742" w:rsidP="00B66A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 xml:space="preserve">Данный метод </w:t>
      </w:r>
      <w:proofErr w:type="spellStart"/>
      <w:r w:rsidRPr="00E235DB">
        <w:rPr>
          <w:rFonts w:ascii="Times New Roman" w:hAnsi="Times New Roman" w:cs="Times New Roman"/>
          <w:sz w:val="28"/>
          <w:szCs w:val="28"/>
        </w:rPr>
        <w:t>парсит</w:t>
      </w:r>
      <w:proofErr w:type="spellEnd"/>
      <w:r w:rsidRPr="00E235DB">
        <w:rPr>
          <w:rFonts w:ascii="Times New Roman" w:hAnsi="Times New Roman" w:cs="Times New Roman"/>
          <w:sz w:val="28"/>
          <w:szCs w:val="28"/>
        </w:rPr>
        <w:t xml:space="preserve"> сайт и записывает полученную информацию в </w:t>
      </w:r>
      <w:proofErr w:type="spellStart"/>
      <w:r w:rsidRPr="00E235DB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E235DB">
        <w:rPr>
          <w:rFonts w:ascii="Times New Roman" w:hAnsi="Times New Roman" w:cs="Times New Roman"/>
          <w:sz w:val="28"/>
          <w:szCs w:val="28"/>
        </w:rPr>
        <w:t>. Причем из-за 119–121 строк в случаи, если на странице поменялась цена он перезапишет данные (При этом данные не дублируются).</w:t>
      </w:r>
    </w:p>
    <w:p w14:paraId="0A48DB08" w14:textId="47819A3A" w:rsidR="005444BA" w:rsidRPr="00E235DB" w:rsidRDefault="005444BA" w:rsidP="00B66A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lastRenderedPageBreak/>
        <w:t>Также парсер регистрирует событие «</w:t>
      </w:r>
      <w:proofErr w:type="spellStart"/>
      <w:r w:rsidRPr="00E235DB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E235DB">
        <w:rPr>
          <w:rFonts w:ascii="Times New Roman" w:hAnsi="Times New Roman" w:cs="Times New Roman"/>
          <w:sz w:val="28"/>
          <w:szCs w:val="28"/>
        </w:rPr>
        <w:t xml:space="preserve"> каталога успешно завершен» в конце </w:t>
      </w:r>
      <w:proofErr w:type="spellStart"/>
      <w:r w:rsidRPr="00E235DB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E235DB">
        <w:rPr>
          <w:rFonts w:ascii="Times New Roman" w:hAnsi="Times New Roman" w:cs="Times New Roman"/>
          <w:sz w:val="28"/>
          <w:szCs w:val="28"/>
        </w:rPr>
        <w:t>.</w:t>
      </w:r>
    </w:p>
    <w:p w14:paraId="66B9D1BF" w14:textId="26C8331E" w:rsidR="005444BA" w:rsidRPr="00E235DB" w:rsidRDefault="005444BA" w:rsidP="00B66A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DCD9A" wp14:editId="4EA586A1">
            <wp:extent cx="4915586" cy="409632"/>
            <wp:effectExtent l="0" t="0" r="0" b="9525"/>
            <wp:docPr id="1123043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434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6FF5" w14:textId="5FAD7466" w:rsidR="005444BA" w:rsidRPr="00E235DB" w:rsidRDefault="005444BA" w:rsidP="00B66A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>Рисунок 7. Создание ивента</w:t>
      </w:r>
    </w:p>
    <w:p w14:paraId="62717138" w14:textId="77777777" w:rsidR="005444BA" w:rsidRPr="00E235DB" w:rsidRDefault="005444BA" w:rsidP="00B66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64DCF" w14:textId="77777777" w:rsidR="007A7003" w:rsidRPr="00E235DB" w:rsidRDefault="007A7003" w:rsidP="00B66A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br w:type="page"/>
      </w:r>
    </w:p>
    <w:p w14:paraId="021A847D" w14:textId="30A6B095" w:rsidR="00BB0C5F" w:rsidRPr="00E235DB" w:rsidRDefault="00EB2FC9" w:rsidP="00B66A9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618690"/>
      <w:r w:rsidRPr="00E235D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API</w:t>
      </w:r>
      <w:bookmarkEnd w:id="4"/>
    </w:p>
    <w:p w14:paraId="2E6F4098" w14:textId="59FCDD00" w:rsidR="00EB2FC9" w:rsidRPr="00E235DB" w:rsidRDefault="005444BA" w:rsidP="00B66A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336A1CD7" wp14:editId="48F26C56">
            <wp:simplePos x="0" y="0"/>
            <wp:positionH relativeFrom="margin">
              <wp:posOffset>-635</wp:posOffset>
            </wp:positionH>
            <wp:positionV relativeFrom="paragraph">
              <wp:posOffset>914400</wp:posOffset>
            </wp:positionV>
            <wp:extent cx="5940425" cy="2402205"/>
            <wp:effectExtent l="0" t="0" r="3175" b="0"/>
            <wp:wrapTopAndBottom/>
            <wp:docPr id="1426074056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74056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8AB" w:rsidRPr="00E235DB">
        <w:rPr>
          <w:rFonts w:ascii="Times New Roman" w:hAnsi="Times New Roman" w:cs="Times New Roman"/>
          <w:sz w:val="28"/>
          <w:szCs w:val="28"/>
        </w:rPr>
        <w:t>На рисунке 8 слева</w:t>
      </w:r>
      <w:r w:rsidR="00EB2FC9" w:rsidRPr="00E235DB">
        <w:rPr>
          <w:rFonts w:ascii="Times New Roman" w:hAnsi="Times New Roman" w:cs="Times New Roman"/>
          <w:sz w:val="28"/>
          <w:szCs w:val="28"/>
        </w:rPr>
        <w:t xml:space="preserve"> код </w:t>
      </w:r>
      <w:r w:rsidR="00F61835" w:rsidRPr="00E235DB">
        <w:rPr>
          <w:rFonts w:ascii="Times New Roman" w:hAnsi="Times New Roman" w:cs="Times New Roman"/>
          <w:sz w:val="28"/>
          <w:szCs w:val="28"/>
        </w:rPr>
        <w:t xml:space="preserve">моделей </w:t>
      </w:r>
      <w:proofErr w:type="spellStart"/>
      <w:r w:rsidR="00F61835" w:rsidRPr="00E235DB">
        <w:rPr>
          <w:rFonts w:ascii="Times New Roman" w:hAnsi="Times New Roman" w:cs="Times New Roman"/>
          <w:sz w:val="28"/>
          <w:szCs w:val="28"/>
          <w:lang w:val="en-US"/>
        </w:rPr>
        <w:t>pydantic</w:t>
      </w:r>
      <w:proofErr w:type="spellEnd"/>
      <w:r w:rsidR="00F61835" w:rsidRPr="00E235DB">
        <w:rPr>
          <w:rFonts w:ascii="Times New Roman" w:hAnsi="Times New Roman" w:cs="Times New Roman"/>
          <w:sz w:val="28"/>
          <w:szCs w:val="28"/>
        </w:rPr>
        <w:t xml:space="preserve"> для </w:t>
      </w:r>
      <w:r w:rsidR="00F50C32" w:rsidRPr="00E235DB">
        <w:rPr>
          <w:rFonts w:ascii="Times New Roman" w:hAnsi="Times New Roman" w:cs="Times New Roman"/>
          <w:sz w:val="28"/>
          <w:szCs w:val="28"/>
        </w:rPr>
        <w:t>валидации</w:t>
      </w:r>
      <w:r w:rsidR="00F61835" w:rsidRPr="00E235DB">
        <w:rPr>
          <w:rFonts w:ascii="Times New Roman" w:hAnsi="Times New Roman" w:cs="Times New Roman"/>
          <w:sz w:val="28"/>
          <w:szCs w:val="28"/>
        </w:rPr>
        <w:t xml:space="preserve"> данных из </w:t>
      </w:r>
      <w:proofErr w:type="spellStart"/>
      <w:r w:rsidR="00F61835" w:rsidRPr="00E235D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F61835" w:rsidRPr="00E235DB">
        <w:rPr>
          <w:rFonts w:ascii="Times New Roman" w:hAnsi="Times New Roman" w:cs="Times New Roman"/>
          <w:sz w:val="28"/>
          <w:szCs w:val="28"/>
        </w:rPr>
        <w:t xml:space="preserve">. </w:t>
      </w:r>
      <w:r w:rsidR="00A858AB" w:rsidRPr="00E235DB">
        <w:rPr>
          <w:rFonts w:ascii="Times New Roman" w:hAnsi="Times New Roman" w:cs="Times New Roman"/>
          <w:sz w:val="28"/>
          <w:szCs w:val="28"/>
        </w:rPr>
        <w:t>На рисунке 8 с</w:t>
      </w:r>
      <w:r w:rsidR="00F61835" w:rsidRPr="00E235DB">
        <w:rPr>
          <w:rFonts w:ascii="Times New Roman" w:hAnsi="Times New Roman" w:cs="Times New Roman"/>
          <w:sz w:val="28"/>
          <w:szCs w:val="28"/>
        </w:rPr>
        <w:t xml:space="preserve">права код для создания асинхронных сессий для подключения к </w:t>
      </w:r>
      <w:proofErr w:type="spellStart"/>
      <w:r w:rsidR="00F61835" w:rsidRPr="00E235DB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F50C32" w:rsidRPr="00E235DB">
        <w:rPr>
          <w:rFonts w:ascii="Times New Roman" w:hAnsi="Times New Roman" w:cs="Times New Roman"/>
          <w:sz w:val="28"/>
          <w:szCs w:val="28"/>
        </w:rPr>
        <w:t>.</w:t>
      </w:r>
    </w:p>
    <w:p w14:paraId="16EC5523" w14:textId="46B937C4" w:rsidR="005444BA" w:rsidRPr="001364B4" w:rsidRDefault="005444BA" w:rsidP="00B66A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>Рисунок 8.</w:t>
      </w:r>
      <w:r w:rsidR="00A858AB" w:rsidRPr="00E235DB">
        <w:rPr>
          <w:rFonts w:ascii="Times New Roman" w:hAnsi="Times New Roman" w:cs="Times New Roman"/>
          <w:sz w:val="28"/>
          <w:szCs w:val="28"/>
        </w:rPr>
        <w:t xml:space="preserve"> Код</w:t>
      </w:r>
    </w:p>
    <w:p w14:paraId="2E382EB8" w14:textId="77777777" w:rsidR="00B66A9D" w:rsidRPr="001364B4" w:rsidRDefault="00B66A9D" w:rsidP="00B66A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539AF3" w14:textId="40546D18" w:rsidR="00BB0C5F" w:rsidRPr="001364B4" w:rsidRDefault="005444BA" w:rsidP="00B66A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A2EAD97" wp14:editId="54323832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2199640" cy="1629410"/>
            <wp:effectExtent l="0" t="0" r="0" b="8890"/>
            <wp:wrapTopAndBottom/>
            <wp:docPr id="130784637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4637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4E4" w:rsidRPr="00E235D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314E4" w:rsidRPr="00E235D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5314E4" w:rsidRPr="00E235DB">
        <w:rPr>
          <w:rFonts w:ascii="Times New Roman" w:hAnsi="Times New Roman" w:cs="Times New Roman"/>
          <w:sz w:val="28"/>
          <w:szCs w:val="28"/>
        </w:rPr>
        <w:t xml:space="preserve"> поддерживаются 6 методов</w:t>
      </w:r>
      <w:r w:rsidR="00B66A9D" w:rsidRPr="00E235DB">
        <w:rPr>
          <w:rFonts w:ascii="Times New Roman" w:hAnsi="Times New Roman" w:cs="Times New Roman"/>
          <w:sz w:val="28"/>
          <w:szCs w:val="28"/>
        </w:rPr>
        <w:t xml:space="preserve"> работы с данными (рисунок 9).</w:t>
      </w:r>
    </w:p>
    <w:p w14:paraId="0F610B54" w14:textId="7B24F75A" w:rsidR="00B66A9D" w:rsidRPr="00E235DB" w:rsidRDefault="00B66A9D" w:rsidP="00B66A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>Рисунок 9. Список всех методов</w:t>
      </w:r>
    </w:p>
    <w:p w14:paraId="703DC5E4" w14:textId="77777777" w:rsidR="00B66A9D" w:rsidRPr="00E235DB" w:rsidRDefault="00B66A9D" w:rsidP="00B66A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B672FF" w14:textId="0A0F7E09" w:rsidR="00ED009E" w:rsidRPr="00E235DB" w:rsidRDefault="005314E4" w:rsidP="00B66A9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618691"/>
      <w:r w:rsidRPr="00E235DB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Взять все данные</w:t>
      </w:r>
      <w:r w:rsidR="00ED009E" w:rsidRPr="00E235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сех</w:t>
      </w:r>
      <w:r w:rsidRPr="00E235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дуктов</w:t>
      </w:r>
      <w:bookmarkEnd w:id="5"/>
    </w:p>
    <w:p w14:paraId="0EB6B2F6" w14:textId="5E363AA6" w:rsidR="00B66A9D" w:rsidRPr="00E235DB" w:rsidRDefault="00B66A9D" w:rsidP="00B66A9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>Код можно посмотреть ниже на рисунке 10.</w:t>
      </w:r>
    </w:p>
    <w:p w14:paraId="5D20E710" w14:textId="282C559A" w:rsidR="00B66A9D" w:rsidRPr="00E235DB" w:rsidRDefault="00B66A9D" w:rsidP="00B66A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5AC7993E" wp14:editId="5B1F5E9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989830" cy="3162300"/>
            <wp:effectExtent l="0" t="0" r="0" b="0"/>
            <wp:wrapTopAndBottom/>
            <wp:docPr id="179546542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6542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5DB">
        <w:rPr>
          <w:rFonts w:ascii="Times New Roman" w:hAnsi="Times New Roman" w:cs="Times New Roman"/>
          <w:sz w:val="28"/>
          <w:szCs w:val="28"/>
        </w:rPr>
        <w:t>Рисунок 10. Реализация метода</w:t>
      </w:r>
    </w:p>
    <w:p w14:paraId="4317FD73" w14:textId="77777777" w:rsidR="00B66A9D" w:rsidRPr="00E235DB" w:rsidRDefault="00B66A9D" w:rsidP="00B66A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EEB72F" w14:textId="4E101C6D" w:rsidR="005314E4" w:rsidRPr="00E235DB" w:rsidRDefault="00ED009E" w:rsidP="00B66A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>Пример вывода</w:t>
      </w:r>
      <w:r w:rsidR="00B66A9D" w:rsidRPr="00E235DB">
        <w:rPr>
          <w:rFonts w:ascii="Times New Roman" w:hAnsi="Times New Roman" w:cs="Times New Roman"/>
          <w:sz w:val="28"/>
          <w:szCs w:val="28"/>
        </w:rPr>
        <w:t xml:space="preserve"> метода</w:t>
      </w:r>
      <w:r w:rsidRPr="00E235DB">
        <w:rPr>
          <w:rFonts w:ascii="Times New Roman" w:hAnsi="Times New Roman" w:cs="Times New Roman"/>
          <w:sz w:val="28"/>
          <w:szCs w:val="28"/>
        </w:rPr>
        <w:t>:</w:t>
      </w:r>
    </w:p>
    <w:p w14:paraId="116A551C" w14:textId="49905844" w:rsidR="00B66A9D" w:rsidRPr="00E235DB" w:rsidRDefault="005314E4" w:rsidP="00B66A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BADD7FB" wp14:editId="0378BA5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039263" cy="2653694"/>
            <wp:effectExtent l="0" t="0" r="0" b="0"/>
            <wp:wrapTopAndBottom/>
            <wp:docPr id="189137947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7947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63" cy="2653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A9D" w:rsidRPr="00E235DB">
        <w:rPr>
          <w:rFonts w:ascii="Times New Roman" w:hAnsi="Times New Roman" w:cs="Times New Roman"/>
          <w:sz w:val="28"/>
          <w:szCs w:val="28"/>
        </w:rPr>
        <w:t>Рисунок 11. Пример ответа</w:t>
      </w:r>
    </w:p>
    <w:p w14:paraId="4BB11412" w14:textId="77777777" w:rsidR="00B66A9D" w:rsidRPr="00E235DB" w:rsidRDefault="00B66A9D" w:rsidP="00B66A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CB58B8" w14:textId="4EA968B5" w:rsidR="005314E4" w:rsidRPr="00E235DB" w:rsidRDefault="005314E4" w:rsidP="00B66A9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7618692"/>
      <w:r w:rsidRPr="00E235DB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Создать новый продукт</w:t>
      </w:r>
      <w:bookmarkEnd w:id="6"/>
    </w:p>
    <w:p w14:paraId="559D9C2A" w14:textId="67C53F3B" w:rsidR="00B66A9D" w:rsidRPr="00E235DB" w:rsidRDefault="00C4794B" w:rsidP="00C479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>Код можно посмотреть ниже на рисунке 12.</w:t>
      </w:r>
    </w:p>
    <w:p w14:paraId="7D96A265" w14:textId="032905D6" w:rsidR="00C4794B" w:rsidRPr="00E235DB" w:rsidRDefault="00C4794B" w:rsidP="00C4794B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6F75ECD5" wp14:editId="15449DE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295775" cy="3950335"/>
            <wp:effectExtent l="0" t="0" r="0" b="0"/>
            <wp:wrapTopAndBottom/>
            <wp:docPr id="955846406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46406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5DB">
        <w:rPr>
          <w:rFonts w:ascii="Times New Roman" w:hAnsi="Times New Roman" w:cs="Times New Roman"/>
          <w:sz w:val="28"/>
          <w:szCs w:val="28"/>
        </w:rPr>
        <w:t>Рисунок 12. Реализация метода</w:t>
      </w:r>
    </w:p>
    <w:p w14:paraId="43853C62" w14:textId="77777777" w:rsidR="00C4794B" w:rsidRPr="00E235DB" w:rsidRDefault="00C4794B" w:rsidP="00C479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3228D2" w14:textId="709ACC25" w:rsidR="005314E4" w:rsidRPr="00E235DB" w:rsidRDefault="005B4434" w:rsidP="00C4794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>При вводе правильных данных</w:t>
      </w:r>
      <w:r w:rsidR="005314E4" w:rsidRPr="00E235DB">
        <w:rPr>
          <w:rFonts w:ascii="Times New Roman" w:hAnsi="Times New Roman" w:cs="Times New Roman"/>
          <w:sz w:val="28"/>
          <w:szCs w:val="28"/>
        </w:rPr>
        <w:t>:</w:t>
      </w:r>
    </w:p>
    <w:p w14:paraId="49B358A5" w14:textId="26CD68E1" w:rsidR="00C4794B" w:rsidRPr="00E235DB" w:rsidRDefault="005314E4" w:rsidP="00C479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D927021" wp14:editId="1BA6C7EC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039235" cy="1268521"/>
            <wp:effectExtent l="0" t="0" r="0" b="8255"/>
            <wp:wrapTopAndBottom/>
            <wp:docPr id="133770371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371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1268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94B" w:rsidRPr="00E235DB">
        <w:rPr>
          <w:rFonts w:ascii="Times New Roman" w:hAnsi="Times New Roman" w:cs="Times New Roman"/>
          <w:sz w:val="28"/>
          <w:szCs w:val="28"/>
        </w:rPr>
        <w:t>Рисунок 13. Пример вывода</w:t>
      </w:r>
    </w:p>
    <w:p w14:paraId="4193B841" w14:textId="77777777" w:rsidR="00C4794B" w:rsidRPr="00E235DB" w:rsidRDefault="00C4794B" w:rsidP="00C479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01DF30" w14:textId="580437B1" w:rsidR="005314E4" w:rsidRPr="00E235DB" w:rsidRDefault="005B4434" w:rsidP="00C4794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>Будет получен ответ со статусом 201</w:t>
      </w:r>
      <w:r w:rsidR="005314E4" w:rsidRPr="00E235DB">
        <w:rPr>
          <w:rFonts w:ascii="Times New Roman" w:hAnsi="Times New Roman" w:cs="Times New Roman"/>
          <w:sz w:val="28"/>
          <w:szCs w:val="28"/>
        </w:rPr>
        <w:t>:</w:t>
      </w:r>
    </w:p>
    <w:p w14:paraId="5EF8D03D" w14:textId="313D3D08" w:rsidR="00C4794B" w:rsidRPr="00E235DB" w:rsidRDefault="005314E4" w:rsidP="00C479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9AF0A3F" wp14:editId="13FE88A9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238952" cy="1200318"/>
            <wp:effectExtent l="0" t="0" r="0" b="0"/>
            <wp:wrapTopAndBottom/>
            <wp:docPr id="148368600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8600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94B" w:rsidRPr="00E235DB">
        <w:rPr>
          <w:rFonts w:ascii="Times New Roman" w:hAnsi="Times New Roman" w:cs="Times New Roman"/>
          <w:sz w:val="28"/>
          <w:szCs w:val="28"/>
        </w:rPr>
        <w:t>Рисунок 14. Пример вывода</w:t>
      </w:r>
    </w:p>
    <w:p w14:paraId="7BE96C9D" w14:textId="77777777" w:rsidR="00C4794B" w:rsidRPr="00E235DB" w:rsidRDefault="00C4794B" w:rsidP="00B66A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89AB7D" w14:textId="1D92D283" w:rsidR="005314E4" w:rsidRPr="00E235DB" w:rsidRDefault="005314E4" w:rsidP="00C4794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7618693"/>
      <w:r w:rsidRPr="00E235D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Удалить все продукты, которые были сохранены</w:t>
      </w:r>
      <w:bookmarkEnd w:id="7"/>
    </w:p>
    <w:p w14:paraId="019474F1" w14:textId="1436A29D" w:rsidR="00C4794B" w:rsidRPr="00E235DB" w:rsidRDefault="00C4794B" w:rsidP="00C479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>Код можно посмотреть ниже на рисунке 15.</w:t>
      </w:r>
    </w:p>
    <w:p w14:paraId="64C28DBB" w14:textId="14BE1215" w:rsidR="00C4794B" w:rsidRPr="00E235DB" w:rsidRDefault="00C4794B" w:rsidP="00C4794B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A88076F" wp14:editId="5503FE6E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940425" cy="2117725"/>
            <wp:effectExtent l="0" t="0" r="0" b="0"/>
            <wp:wrapTopAndBottom/>
            <wp:docPr id="207022863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2863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5DB">
        <w:rPr>
          <w:rFonts w:ascii="Times New Roman" w:hAnsi="Times New Roman" w:cs="Times New Roman"/>
          <w:sz w:val="28"/>
          <w:szCs w:val="28"/>
        </w:rPr>
        <w:t>Рисунок 15. Реализация метода</w:t>
      </w:r>
    </w:p>
    <w:p w14:paraId="53C91D61" w14:textId="77777777" w:rsidR="00C4794B" w:rsidRPr="00E235DB" w:rsidRDefault="00C4794B" w:rsidP="00C4794B">
      <w:pPr>
        <w:rPr>
          <w:rFonts w:ascii="Times New Roman" w:hAnsi="Times New Roman" w:cs="Times New Roman"/>
          <w:sz w:val="28"/>
          <w:szCs w:val="28"/>
        </w:rPr>
      </w:pPr>
    </w:p>
    <w:p w14:paraId="5B2D18BD" w14:textId="6FF66663" w:rsidR="00C4794B" w:rsidRPr="00E235DB" w:rsidRDefault="00E235DB" w:rsidP="00C4794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мер вывода программы.</w:t>
      </w:r>
    </w:p>
    <w:p w14:paraId="7669B84C" w14:textId="09BDAA22" w:rsidR="005314E4" w:rsidRPr="00E235DB" w:rsidRDefault="005314E4" w:rsidP="00E23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91542AB" wp14:editId="43454F67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343742" cy="1209844"/>
            <wp:effectExtent l="0" t="0" r="9525" b="9525"/>
            <wp:wrapTopAndBottom/>
            <wp:docPr id="187515970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5970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5DB" w:rsidRPr="00E235DB">
        <w:rPr>
          <w:rFonts w:ascii="Times New Roman" w:hAnsi="Times New Roman" w:cs="Times New Roman"/>
          <w:sz w:val="28"/>
          <w:szCs w:val="28"/>
        </w:rPr>
        <w:t>Рисунок 16. Пример вывода</w:t>
      </w:r>
    </w:p>
    <w:p w14:paraId="18BB9DF9" w14:textId="77777777" w:rsidR="00E235DB" w:rsidRPr="00E235DB" w:rsidRDefault="00E235DB" w:rsidP="00E235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5522FA" w14:textId="05F5B12C" w:rsidR="005314E4" w:rsidRDefault="005314E4" w:rsidP="00C4794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7618694"/>
      <w:r w:rsidRPr="00E235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Взять конкретный продукт по </w:t>
      </w:r>
      <w:r w:rsidRPr="00E235D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d</w:t>
      </w:r>
      <w:bookmarkEnd w:id="8"/>
    </w:p>
    <w:p w14:paraId="7D9DF20B" w14:textId="53CABA43" w:rsidR="00E235DB" w:rsidRPr="00E235DB" w:rsidRDefault="00E235DB" w:rsidP="00E235DB">
      <w:pPr>
        <w:ind w:firstLine="708"/>
      </w:pPr>
      <w:r w:rsidRPr="00E235DB">
        <w:rPr>
          <w:rFonts w:ascii="Times New Roman" w:hAnsi="Times New Roman" w:cs="Times New Roman"/>
          <w:sz w:val="28"/>
          <w:szCs w:val="28"/>
        </w:rPr>
        <w:t>Код можно посмотреть ниже на рисунке</w:t>
      </w:r>
      <w:r>
        <w:rPr>
          <w:rFonts w:ascii="Times New Roman" w:hAnsi="Times New Roman" w:cs="Times New Roman"/>
          <w:sz w:val="28"/>
          <w:szCs w:val="28"/>
        </w:rPr>
        <w:t xml:space="preserve"> 17.</w:t>
      </w:r>
    </w:p>
    <w:p w14:paraId="75981E89" w14:textId="65C691B6" w:rsidR="00E235DB" w:rsidRPr="00E235DB" w:rsidRDefault="00E235DB" w:rsidP="00E235DB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7E8F4C25" wp14:editId="7D06A28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133975" cy="4469765"/>
            <wp:effectExtent l="0" t="0" r="0" b="0"/>
            <wp:wrapTopAndBottom/>
            <wp:docPr id="179367144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7144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5DB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35DB">
        <w:rPr>
          <w:rFonts w:ascii="Times New Roman" w:hAnsi="Times New Roman" w:cs="Times New Roman"/>
          <w:sz w:val="28"/>
          <w:szCs w:val="28"/>
        </w:rPr>
        <w:t>. Реализация метода</w:t>
      </w:r>
    </w:p>
    <w:p w14:paraId="746BC482" w14:textId="43604C85" w:rsidR="00E235DB" w:rsidRDefault="00E235DB" w:rsidP="00C4794B">
      <w:pPr>
        <w:rPr>
          <w:rFonts w:ascii="Times New Roman" w:hAnsi="Times New Roman" w:cs="Times New Roman"/>
          <w:sz w:val="28"/>
          <w:szCs w:val="28"/>
        </w:rPr>
      </w:pPr>
    </w:p>
    <w:p w14:paraId="18E6228B" w14:textId="0B41C3F4" w:rsidR="005314E4" w:rsidRPr="00E235DB" w:rsidRDefault="005B4434" w:rsidP="00E235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 xml:space="preserve">Если ввести существующий </w:t>
      </w:r>
      <w:r w:rsidRPr="00E235D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235DB">
        <w:rPr>
          <w:rFonts w:ascii="Times New Roman" w:hAnsi="Times New Roman" w:cs="Times New Roman"/>
          <w:sz w:val="28"/>
          <w:szCs w:val="28"/>
        </w:rPr>
        <w:t>:</w:t>
      </w:r>
    </w:p>
    <w:p w14:paraId="74367225" w14:textId="093C74E6" w:rsidR="00E235DB" w:rsidRDefault="005314E4" w:rsidP="00E23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60170F6" wp14:editId="7FEC5222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3498574" cy="679396"/>
            <wp:effectExtent l="0" t="0" r="0" b="6985"/>
            <wp:wrapTopAndBottom/>
            <wp:docPr id="182385183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5183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74" cy="679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5DB" w:rsidRPr="00E235DB">
        <w:rPr>
          <w:rFonts w:ascii="Times New Roman" w:hAnsi="Times New Roman" w:cs="Times New Roman"/>
          <w:sz w:val="28"/>
          <w:szCs w:val="28"/>
        </w:rPr>
        <w:t>Рисунок 1</w:t>
      </w:r>
      <w:r w:rsidR="00E235DB">
        <w:rPr>
          <w:rFonts w:ascii="Times New Roman" w:hAnsi="Times New Roman" w:cs="Times New Roman"/>
          <w:sz w:val="28"/>
          <w:szCs w:val="28"/>
        </w:rPr>
        <w:t>8</w:t>
      </w:r>
      <w:r w:rsidR="00E235DB" w:rsidRPr="00E235DB">
        <w:rPr>
          <w:rFonts w:ascii="Times New Roman" w:hAnsi="Times New Roman" w:cs="Times New Roman"/>
          <w:sz w:val="28"/>
          <w:szCs w:val="28"/>
        </w:rPr>
        <w:t>. Пример вывода</w:t>
      </w:r>
    </w:p>
    <w:p w14:paraId="747059D2" w14:textId="2CD7B60C" w:rsidR="00E235DB" w:rsidRPr="00E235DB" w:rsidRDefault="00E235DB" w:rsidP="00E235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78F702" w14:textId="450FA8F2" w:rsidR="005314E4" w:rsidRPr="00E235DB" w:rsidRDefault="005B4434" w:rsidP="00E235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>То будет получен следующий ответ:</w:t>
      </w:r>
    </w:p>
    <w:p w14:paraId="633747CE" w14:textId="6899C3FE" w:rsidR="00E235DB" w:rsidRDefault="005314E4" w:rsidP="00E23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DB9D555" wp14:editId="29A2D69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411110" cy="789764"/>
            <wp:effectExtent l="0" t="0" r="0" b="0"/>
            <wp:wrapTopAndBottom/>
            <wp:docPr id="530470801" name="Рисунок 1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70801" name="Рисунок 1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110" cy="789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5DB" w:rsidRPr="00E235DB">
        <w:rPr>
          <w:rFonts w:ascii="Times New Roman" w:hAnsi="Times New Roman" w:cs="Times New Roman"/>
          <w:sz w:val="28"/>
          <w:szCs w:val="28"/>
        </w:rPr>
        <w:t>Рисунок 1</w:t>
      </w:r>
      <w:r w:rsidR="00E235DB">
        <w:rPr>
          <w:rFonts w:ascii="Times New Roman" w:hAnsi="Times New Roman" w:cs="Times New Roman"/>
          <w:sz w:val="28"/>
          <w:szCs w:val="28"/>
        </w:rPr>
        <w:t>9</w:t>
      </w:r>
      <w:r w:rsidR="00E235DB" w:rsidRPr="00E235DB">
        <w:rPr>
          <w:rFonts w:ascii="Times New Roman" w:hAnsi="Times New Roman" w:cs="Times New Roman"/>
          <w:sz w:val="28"/>
          <w:szCs w:val="28"/>
        </w:rPr>
        <w:t>. Пример вывода</w:t>
      </w:r>
    </w:p>
    <w:p w14:paraId="1A962DB3" w14:textId="77777777" w:rsidR="00E235DB" w:rsidRPr="00E235DB" w:rsidRDefault="00E235DB" w:rsidP="00B66A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38A623" w14:textId="316D7C0B" w:rsidR="005314E4" w:rsidRPr="00E235DB" w:rsidRDefault="005314E4" w:rsidP="00E235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 xml:space="preserve">Если ввести несуществующий </w:t>
      </w:r>
      <w:r w:rsidRPr="00E235D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B4434" w:rsidRPr="00E235DB">
        <w:rPr>
          <w:rFonts w:ascii="Times New Roman" w:hAnsi="Times New Roman" w:cs="Times New Roman"/>
          <w:sz w:val="28"/>
          <w:szCs w:val="28"/>
        </w:rPr>
        <w:t>:</w:t>
      </w:r>
    </w:p>
    <w:p w14:paraId="60055A77" w14:textId="1C7D488B" w:rsidR="00E235DB" w:rsidRDefault="00E235DB" w:rsidP="00E23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4EC9A666" wp14:editId="16EDD1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09925" cy="1038225"/>
            <wp:effectExtent l="0" t="0" r="9525" b="9525"/>
            <wp:wrapTopAndBottom/>
            <wp:docPr id="14795203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203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5D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235DB">
        <w:rPr>
          <w:rFonts w:ascii="Times New Roman" w:hAnsi="Times New Roman" w:cs="Times New Roman"/>
          <w:sz w:val="28"/>
          <w:szCs w:val="28"/>
        </w:rPr>
        <w:t>. Пример вывода</w:t>
      </w:r>
    </w:p>
    <w:p w14:paraId="05548769" w14:textId="77777777" w:rsidR="00E235DB" w:rsidRPr="00E235DB" w:rsidRDefault="00E235DB" w:rsidP="00E235D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CE0AF2B" w14:textId="1B0BB227" w:rsidR="005314E4" w:rsidRDefault="005314E4" w:rsidP="00C4794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7618695"/>
      <w:r w:rsidRPr="00E235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Изменить конкретный продукт по </w:t>
      </w:r>
      <w:r w:rsidRPr="00E235D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d</w:t>
      </w:r>
      <w:bookmarkEnd w:id="9"/>
    </w:p>
    <w:p w14:paraId="157DE015" w14:textId="4180C530" w:rsidR="00E235DB" w:rsidRPr="00E235DB" w:rsidRDefault="00E235DB" w:rsidP="00E235DB">
      <w:pPr>
        <w:ind w:firstLine="708"/>
      </w:pPr>
      <w:r w:rsidRPr="00E235DB">
        <w:rPr>
          <w:rFonts w:ascii="Times New Roman" w:hAnsi="Times New Roman" w:cs="Times New Roman"/>
          <w:sz w:val="28"/>
          <w:szCs w:val="28"/>
        </w:rPr>
        <w:t>Код можно посмотреть ниже на рисунке</w:t>
      </w:r>
      <w:r>
        <w:rPr>
          <w:rFonts w:ascii="Times New Roman" w:hAnsi="Times New Roman" w:cs="Times New Roman"/>
          <w:sz w:val="28"/>
          <w:szCs w:val="28"/>
        </w:rPr>
        <w:t xml:space="preserve"> 21.</w:t>
      </w:r>
    </w:p>
    <w:p w14:paraId="51DD0530" w14:textId="1D71DD9B" w:rsidR="00E235DB" w:rsidRDefault="00E235DB" w:rsidP="00E235DB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EBD6111" wp14:editId="3FE2DB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29300" cy="6355214"/>
            <wp:effectExtent l="0" t="0" r="0" b="0"/>
            <wp:wrapTopAndBottom/>
            <wp:docPr id="53339679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9679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35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5D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235DB">
        <w:rPr>
          <w:rFonts w:ascii="Times New Roman" w:hAnsi="Times New Roman" w:cs="Times New Roman"/>
          <w:sz w:val="28"/>
          <w:szCs w:val="28"/>
        </w:rPr>
        <w:t>. Реализация метода</w:t>
      </w:r>
    </w:p>
    <w:p w14:paraId="2874E09D" w14:textId="77777777" w:rsidR="00E235DB" w:rsidRDefault="00E235DB" w:rsidP="00C4794B">
      <w:pPr>
        <w:rPr>
          <w:rFonts w:ascii="Times New Roman" w:hAnsi="Times New Roman" w:cs="Times New Roman"/>
          <w:sz w:val="28"/>
          <w:szCs w:val="28"/>
        </w:rPr>
      </w:pPr>
    </w:p>
    <w:p w14:paraId="24A92911" w14:textId="4F45FE55" w:rsidR="005B4434" w:rsidRPr="00E235DB" w:rsidRDefault="005B4434" w:rsidP="00E235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 xml:space="preserve">Если изменить продукт 136, </w:t>
      </w:r>
      <w:r w:rsidR="00ED009E" w:rsidRPr="00E235DB">
        <w:rPr>
          <w:rFonts w:ascii="Times New Roman" w:hAnsi="Times New Roman" w:cs="Times New Roman"/>
          <w:sz w:val="28"/>
          <w:szCs w:val="28"/>
        </w:rPr>
        <w:t xml:space="preserve">выставив, например </w:t>
      </w:r>
      <w:r w:rsidRPr="00E235DB">
        <w:rPr>
          <w:rFonts w:ascii="Times New Roman" w:hAnsi="Times New Roman" w:cs="Times New Roman"/>
          <w:sz w:val="28"/>
          <w:szCs w:val="28"/>
        </w:rPr>
        <w:t>только цену, то он успешно обработается.</w:t>
      </w:r>
    </w:p>
    <w:p w14:paraId="2BF56D62" w14:textId="5B3A4933" w:rsidR="00E235DB" w:rsidRDefault="005B4434" w:rsidP="00E235D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0A1BAC52" wp14:editId="11AA0982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343275" cy="1496628"/>
            <wp:effectExtent l="0" t="0" r="0" b="8890"/>
            <wp:wrapTopAndBottom/>
            <wp:docPr id="201910150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0150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96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5D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6912" behindDoc="0" locked="0" layoutInCell="1" allowOverlap="1" wp14:anchorId="79BABE58" wp14:editId="433B73B4">
            <wp:simplePos x="0" y="0"/>
            <wp:positionH relativeFrom="margin">
              <wp:align>center</wp:align>
            </wp:positionH>
            <wp:positionV relativeFrom="paragraph">
              <wp:posOffset>1506855</wp:posOffset>
            </wp:positionV>
            <wp:extent cx="3343275" cy="1193165"/>
            <wp:effectExtent l="0" t="0" r="9525" b="6985"/>
            <wp:wrapTopAndBottom/>
            <wp:docPr id="125807790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7790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5DB" w:rsidRPr="00E235D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35DB">
        <w:rPr>
          <w:rFonts w:ascii="Times New Roman" w:hAnsi="Times New Roman" w:cs="Times New Roman"/>
          <w:sz w:val="28"/>
          <w:szCs w:val="28"/>
        </w:rPr>
        <w:t>22</w:t>
      </w:r>
      <w:r w:rsidR="00E235DB" w:rsidRPr="00E235DB">
        <w:rPr>
          <w:rFonts w:ascii="Times New Roman" w:hAnsi="Times New Roman" w:cs="Times New Roman"/>
          <w:sz w:val="28"/>
          <w:szCs w:val="28"/>
        </w:rPr>
        <w:t>. Пример вывода</w:t>
      </w:r>
    </w:p>
    <w:p w14:paraId="4391B3CD" w14:textId="77777777" w:rsidR="00E235DB" w:rsidRPr="00E235DB" w:rsidRDefault="00E235DB" w:rsidP="00B66A9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ABE41AC" w14:textId="410E6E89" w:rsidR="005B4434" w:rsidRPr="00E235DB" w:rsidRDefault="005B4434" w:rsidP="00E235D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</w:rPr>
        <w:t>Результаты после изменеения можно увидеть тут:</w:t>
      </w:r>
    </w:p>
    <w:p w14:paraId="1C0310CC" w14:textId="52301033" w:rsidR="00E235DB" w:rsidRDefault="005B4434" w:rsidP="00E23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7936" behindDoc="0" locked="0" layoutInCell="1" allowOverlap="1" wp14:anchorId="4B84843F" wp14:editId="2294B39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482672" cy="3213515"/>
            <wp:effectExtent l="0" t="0" r="3810" b="6350"/>
            <wp:wrapTopAndBottom/>
            <wp:docPr id="82723148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3148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72" cy="321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5DB" w:rsidRPr="00E235D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35DB">
        <w:rPr>
          <w:rFonts w:ascii="Times New Roman" w:hAnsi="Times New Roman" w:cs="Times New Roman"/>
          <w:sz w:val="28"/>
          <w:szCs w:val="28"/>
        </w:rPr>
        <w:t>23</w:t>
      </w:r>
      <w:r w:rsidR="00E235DB" w:rsidRPr="00E235DB">
        <w:rPr>
          <w:rFonts w:ascii="Times New Roman" w:hAnsi="Times New Roman" w:cs="Times New Roman"/>
          <w:sz w:val="28"/>
          <w:szCs w:val="28"/>
        </w:rPr>
        <w:t>. Пример вывода</w:t>
      </w:r>
    </w:p>
    <w:p w14:paraId="531068EB" w14:textId="77777777" w:rsidR="00E235DB" w:rsidRPr="00E235DB" w:rsidRDefault="00E235DB" w:rsidP="00B66A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3D7FE0" w14:textId="4D0869DD" w:rsidR="005314E4" w:rsidRDefault="005314E4" w:rsidP="00C4794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618696"/>
      <w:r w:rsidRPr="00E235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 Удалить конкретный продукт по </w:t>
      </w:r>
      <w:r w:rsidRPr="00E235D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d</w:t>
      </w:r>
      <w:bookmarkEnd w:id="10"/>
    </w:p>
    <w:p w14:paraId="629363BC" w14:textId="18446803" w:rsidR="00E235DB" w:rsidRPr="00E235DB" w:rsidRDefault="00E235DB" w:rsidP="00E235DB">
      <w:pPr>
        <w:ind w:firstLine="708"/>
      </w:pPr>
      <w:r w:rsidRPr="00E235DB">
        <w:rPr>
          <w:rFonts w:ascii="Times New Roman" w:hAnsi="Times New Roman" w:cs="Times New Roman"/>
          <w:sz w:val="28"/>
          <w:szCs w:val="28"/>
        </w:rPr>
        <w:t>Код можно посмотреть ниже на рисунке</w:t>
      </w:r>
      <w:r>
        <w:rPr>
          <w:rFonts w:ascii="Times New Roman" w:hAnsi="Times New Roman" w:cs="Times New Roman"/>
          <w:sz w:val="28"/>
          <w:szCs w:val="28"/>
        </w:rPr>
        <w:t xml:space="preserve"> 24.</w:t>
      </w:r>
    </w:p>
    <w:p w14:paraId="07CA6594" w14:textId="7B2FAC13" w:rsidR="00E235DB" w:rsidRDefault="00E235DB" w:rsidP="00E235DB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5382F2D4" wp14:editId="314BB17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524500" cy="3728720"/>
            <wp:effectExtent l="0" t="0" r="0" b="0"/>
            <wp:wrapTopAndBottom/>
            <wp:docPr id="172360801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0801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5D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235DB">
        <w:rPr>
          <w:rFonts w:ascii="Times New Roman" w:hAnsi="Times New Roman" w:cs="Times New Roman"/>
          <w:sz w:val="28"/>
          <w:szCs w:val="28"/>
        </w:rPr>
        <w:t>. Реализация метода</w:t>
      </w:r>
    </w:p>
    <w:p w14:paraId="3177379E" w14:textId="77777777" w:rsidR="00F00FB2" w:rsidRDefault="00F00FB2" w:rsidP="00F00FB2">
      <w:pPr>
        <w:rPr>
          <w:rFonts w:ascii="Times New Roman" w:hAnsi="Times New Roman" w:cs="Times New Roman"/>
          <w:sz w:val="28"/>
          <w:szCs w:val="28"/>
        </w:rPr>
      </w:pPr>
    </w:p>
    <w:p w14:paraId="5031ACC5" w14:textId="6617C19D" w:rsidR="005B4434" w:rsidRPr="00E235DB" w:rsidRDefault="005B4434" w:rsidP="00F00FB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>Если удалить существующий продукт:</w:t>
      </w:r>
    </w:p>
    <w:p w14:paraId="680B010C" w14:textId="6F62FF96" w:rsidR="00E235DB" w:rsidRDefault="005B4434" w:rsidP="00F00F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26159C04" wp14:editId="625FD293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2854519" cy="3004151"/>
            <wp:effectExtent l="0" t="0" r="3175" b="6350"/>
            <wp:wrapTopAndBottom/>
            <wp:docPr id="155912975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2975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" b="3204"/>
                    <a:stretch/>
                  </pic:blipFill>
                  <pic:spPr bwMode="auto">
                    <a:xfrm>
                      <a:off x="0" y="0"/>
                      <a:ext cx="2854519" cy="300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35DB" w:rsidRPr="00E235D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35DB">
        <w:rPr>
          <w:rFonts w:ascii="Times New Roman" w:hAnsi="Times New Roman" w:cs="Times New Roman"/>
          <w:sz w:val="28"/>
          <w:szCs w:val="28"/>
        </w:rPr>
        <w:t>25</w:t>
      </w:r>
      <w:r w:rsidR="00E235DB" w:rsidRPr="00E235DB">
        <w:rPr>
          <w:rFonts w:ascii="Times New Roman" w:hAnsi="Times New Roman" w:cs="Times New Roman"/>
          <w:sz w:val="28"/>
          <w:szCs w:val="28"/>
        </w:rPr>
        <w:t>. Пример вывода</w:t>
      </w:r>
    </w:p>
    <w:p w14:paraId="07A281B9" w14:textId="77777777" w:rsidR="00F00FB2" w:rsidRPr="00E235DB" w:rsidRDefault="00F00FB2" w:rsidP="00F00F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2394F0" w14:textId="00575AB2" w:rsidR="005B4434" w:rsidRDefault="00384E51" w:rsidP="00F00FB2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0E0CA299" wp14:editId="78C4F453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1836420" cy="3480435"/>
            <wp:effectExtent l="0" t="0" r="0" b="5715"/>
            <wp:wrapTopAndBottom/>
            <wp:docPr id="85566567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6567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434" w:rsidRPr="00E235DB">
        <w:rPr>
          <w:rFonts w:ascii="Times New Roman" w:hAnsi="Times New Roman" w:cs="Times New Roman"/>
          <w:sz w:val="28"/>
          <w:szCs w:val="28"/>
        </w:rPr>
        <w:t xml:space="preserve">Если удалить продукт, которого нет в </w:t>
      </w:r>
      <w:proofErr w:type="spellStart"/>
      <w:r w:rsidR="005B4434" w:rsidRPr="00E235DB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5B4434" w:rsidRPr="00E235DB">
        <w:rPr>
          <w:rFonts w:ascii="Times New Roman" w:hAnsi="Times New Roman" w:cs="Times New Roman"/>
          <w:sz w:val="28"/>
          <w:szCs w:val="28"/>
        </w:rPr>
        <w:t>:</w:t>
      </w:r>
    </w:p>
    <w:p w14:paraId="0EBDFE9C" w14:textId="4DD5F1D1" w:rsidR="00E235DB" w:rsidRDefault="00E235DB" w:rsidP="00F00F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E235DB">
        <w:rPr>
          <w:rFonts w:ascii="Times New Roman" w:hAnsi="Times New Roman" w:cs="Times New Roman"/>
          <w:sz w:val="28"/>
          <w:szCs w:val="28"/>
        </w:rPr>
        <w:t>. Пример вывода</w:t>
      </w:r>
    </w:p>
    <w:p w14:paraId="0104B5B5" w14:textId="77777777" w:rsidR="00F00FB2" w:rsidRPr="00E235DB" w:rsidRDefault="00F00FB2" w:rsidP="00B66A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B077CB" w14:textId="77777777" w:rsidR="007A7003" w:rsidRPr="00BE76BA" w:rsidRDefault="007A7003" w:rsidP="00B66A9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235DB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1" w:name="_Toc187618697"/>
      <w:proofErr w:type="spellStart"/>
      <w:r w:rsidRPr="00E235D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Websockets</w:t>
      </w:r>
      <w:bookmarkEnd w:id="11"/>
      <w:proofErr w:type="spellEnd"/>
    </w:p>
    <w:p w14:paraId="0E428F03" w14:textId="7DD03FDD" w:rsidR="007A7003" w:rsidRPr="00BE76BA" w:rsidRDefault="00BE76BA" w:rsidP="00BE76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отправляет пользователю все ивенты, созданные методами обрабатывающие данные с сайта </w:t>
      </w:r>
      <w:proofErr w:type="spellStart"/>
      <w:r w:rsidRPr="00BE76BA">
        <w:rPr>
          <w:rFonts w:ascii="Times New Roman" w:hAnsi="Times New Roman" w:cs="Times New Roman"/>
          <w:sz w:val="28"/>
          <w:szCs w:val="28"/>
        </w:rPr>
        <w:t>maxido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843156" w14:textId="00141CEE" w:rsidR="00BE76BA" w:rsidRDefault="00E235DB" w:rsidP="00BE76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1008" behindDoc="0" locked="0" layoutInCell="1" allowOverlap="1" wp14:anchorId="14842138" wp14:editId="392EF13B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5940425" cy="3861435"/>
            <wp:effectExtent l="0" t="0" r="0" b="0"/>
            <wp:wrapTopAndBottom/>
            <wp:docPr id="14457625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625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6BA" w:rsidRPr="00E235D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76BA">
        <w:rPr>
          <w:rFonts w:ascii="Times New Roman" w:hAnsi="Times New Roman" w:cs="Times New Roman"/>
          <w:sz w:val="28"/>
          <w:szCs w:val="28"/>
        </w:rPr>
        <w:t>27</w:t>
      </w:r>
      <w:r w:rsidR="00BE76BA" w:rsidRPr="00E235DB">
        <w:rPr>
          <w:rFonts w:ascii="Times New Roman" w:hAnsi="Times New Roman" w:cs="Times New Roman"/>
          <w:sz w:val="28"/>
          <w:szCs w:val="28"/>
        </w:rPr>
        <w:t>. Реализация метода</w:t>
      </w:r>
    </w:p>
    <w:p w14:paraId="7409C4C0" w14:textId="77777777" w:rsidR="00BE76BA" w:rsidRPr="00BE76BA" w:rsidRDefault="00BE76BA" w:rsidP="00B66A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E58449" w14:textId="50A6AFBB" w:rsidR="007A7003" w:rsidRPr="00E235DB" w:rsidRDefault="007A7003" w:rsidP="00B66A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35DB">
        <w:rPr>
          <w:rFonts w:ascii="Times New Roman" w:hAnsi="Times New Roman" w:cs="Times New Roman"/>
          <w:sz w:val="28"/>
          <w:szCs w:val="28"/>
        </w:rPr>
        <w:br w:type="page"/>
      </w:r>
    </w:p>
    <w:p w14:paraId="5B099372" w14:textId="0C45E5E5" w:rsidR="005B4434" w:rsidRPr="00E235DB" w:rsidRDefault="007A7003" w:rsidP="00B66A9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7618698"/>
      <w:r w:rsidRPr="00E235D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2"/>
    </w:p>
    <w:p w14:paraId="47130FE9" w14:textId="62D777AC" w:rsidR="00A858AB" w:rsidRPr="001364B4" w:rsidRDefault="00A858AB" w:rsidP="00B66A9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235DB">
        <w:rPr>
          <w:rFonts w:ascii="Times New Roman" w:hAnsi="Times New Roman" w:cs="Times New Roman"/>
          <w:sz w:val="30"/>
          <w:szCs w:val="30"/>
        </w:rPr>
        <w:t xml:space="preserve">Был создан парсер сайта </w:t>
      </w:r>
      <w:proofErr w:type="spellStart"/>
      <w:r w:rsidRPr="00E235DB">
        <w:rPr>
          <w:rFonts w:ascii="Times New Roman" w:hAnsi="Times New Roman" w:cs="Times New Roman"/>
          <w:sz w:val="30"/>
          <w:szCs w:val="30"/>
        </w:rPr>
        <w:t>maxidom</w:t>
      </w:r>
      <w:proofErr w:type="spellEnd"/>
      <w:r w:rsidRPr="00E235DB">
        <w:rPr>
          <w:rFonts w:ascii="Times New Roman" w:hAnsi="Times New Roman" w:cs="Times New Roman"/>
          <w:sz w:val="30"/>
          <w:szCs w:val="30"/>
        </w:rPr>
        <w:t xml:space="preserve">, сохраняющий все данные в </w:t>
      </w:r>
      <w:proofErr w:type="spellStart"/>
      <w:r w:rsidRPr="00E235DB">
        <w:rPr>
          <w:rFonts w:ascii="Times New Roman" w:hAnsi="Times New Roman" w:cs="Times New Roman"/>
          <w:sz w:val="30"/>
          <w:szCs w:val="30"/>
        </w:rPr>
        <w:t>бд</w:t>
      </w:r>
      <w:proofErr w:type="spellEnd"/>
      <w:r w:rsidRPr="00E235DB">
        <w:rPr>
          <w:rFonts w:ascii="Times New Roman" w:hAnsi="Times New Roman" w:cs="Times New Roman"/>
          <w:sz w:val="30"/>
          <w:szCs w:val="30"/>
        </w:rPr>
        <w:t xml:space="preserve">. Также был создана </w:t>
      </w:r>
      <w:proofErr w:type="spellStart"/>
      <w:r w:rsidRPr="00E235DB">
        <w:rPr>
          <w:rFonts w:ascii="Times New Roman" w:hAnsi="Times New Roman" w:cs="Times New Roman"/>
          <w:sz w:val="30"/>
          <w:szCs w:val="30"/>
          <w:lang w:val="en-US"/>
        </w:rPr>
        <w:t>api</w:t>
      </w:r>
      <w:proofErr w:type="spellEnd"/>
      <w:r w:rsidRPr="00E235DB">
        <w:rPr>
          <w:rFonts w:ascii="Times New Roman" w:hAnsi="Times New Roman" w:cs="Times New Roman"/>
          <w:sz w:val="30"/>
          <w:szCs w:val="30"/>
        </w:rPr>
        <w:t xml:space="preserve"> с возможностью редактировать, получать и удалять эти данные. </w:t>
      </w:r>
      <w:r w:rsidR="00E174D7" w:rsidRPr="00E235DB">
        <w:rPr>
          <w:rFonts w:ascii="Times New Roman" w:hAnsi="Times New Roman" w:cs="Times New Roman"/>
          <w:sz w:val="30"/>
          <w:szCs w:val="30"/>
        </w:rPr>
        <w:t xml:space="preserve">Также любые действия с данными генерируют уведомления и их можно получить через </w:t>
      </w:r>
      <w:proofErr w:type="spellStart"/>
      <w:r w:rsidR="00E174D7" w:rsidRPr="00E235DB">
        <w:rPr>
          <w:rFonts w:ascii="Times New Roman" w:hAnsi="Times New Roman" w:cs="Times New Roman"/>
          <w:sz w:val="30"/>
          <w:szCs w:val="30"/>
          <w:lang w:val="en-US"/>
        </w:rPr>
        <w:t>websocket</w:t>
      </w:r>
      <w:proofErr w:type="spellEnd"/>
      <w:r w:rsidR="00E174D7" w:rsidRPr="00E235DB">
        <w:rPr>
          <w:rFonts w:ascii="Times New Roman" w:hAnsi="Times New Roman" w:cs="Times New Roman"/>
          <w:sz w:val="30"/>
          <w:szCs w:val="30"/>
        </w:rPr>
        <w:t>.</w:t>
      </w:r>
    </w:p>
    <w:sectPr w:rsidR="00A858AB" w:rsidRPr="00136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B3C18"/>
    <w:multiLevelType w:val="hybridMultilevel"/>
    <w:tmpl w:val="5DF0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811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1B"/>
    <w:rsid w:val="001364B4"/>
    <w:rsid w:val="00244A8A"/>
    <w:rsid w:val="00310DF8"/>
    <w:rsid w:val="00384E51"/>
    <w:rsid w:val="004472D3"/>
    <w:rsid w:val="005314E4"/>
    <w:rsid w:val="005444BA"/>
    <w:rsid w:val="005B4434"/>
    <w:rsid w:val="007A7003"/>
    <w:rsid w:val="007B341B"/>
    <w:rsid w:val="008E3B3A"/>
    <w:rsid w:val="008F2082"/>
    <w:rsid w:val="009C3A56"/>
    <w:rsid w:val="00A858AB"/>
    <w:rsid w:val="00B56C3F"/>
    <w:rsid w:val="00B66A9D"/>
    <w:rsid w:val="00B917A6"/>
    <w:rsid w:val="00BA538E"/>
    <w:rsid w:val="00BB0C5F"/>
    <w:rsid w:val="00BE76BA"/>
    <w:rsid w:val="00C4794B"/>
    <w:rsid w:val="00D96CAC"/>
    <w:rsid w:val="00DB477F"/>
    <w:rsid w:val="00DE3742"/>
    <w:rsid w:val="00E174D7"/>
    <w:rsid w:val="00E235DB"/>
    <w:rsid w:val="00EB2FC9"/>
    <w:rsid w:val="00ED009E"/>
    <w:rsid w:val="00F00FB2"/>
    <w:rsid w:val="00F50C32"/>
    <w:rsid w:val="00F6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946C"/>
  <w15:chartTrackingRefBased/>
  <w15:docId w15:val="{8E9A63BA-6FAA-4015-95CD-F2C3D5BA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94B"/>
  </w:style>
  <w:style w:type="paragraph" w:styleId="1">
    <w:name w:val="heading 1"/>
    <w:basedOn w:val="a"/>
    <w:next w:val="a"/>
    <w:link w:val="10"/>
    <w:uiPriority w:val="9"/>
    <w:qFormat/>
    <w:rsid w:val="007B3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4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4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3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3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3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4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B34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B34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341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341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341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341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341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341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3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3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3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B3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B3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341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B34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B341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B34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B341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B341B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DE37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742"/>
    <w:rPr>
      <w:rFonts w:ascii="Consolas" w:hAnsi="Consolas"/>
      <w:sz w:val="20"/>
      <w:szCs w:val="20"/>
    </w:rPr>
  </w:style>
  <w:style w:type="paragraph" w:customStyle="1" w:styleId="BasicParagraph">
    <w:name w:val="[Basic Paragraph]"/>
    <w:basedOn w:val="a"/>
    <w:uiPriority w:val="99"/>
    <w:rsid w:val="008E3B3A"/>
    <w:pPr>
      <w:spacing w:after="0" w:line="288" w:lineRule="auto"/>
    </w:pPr>
    <w:rPr>
      <w:rFonts w:ascii="Minion Pro" w:eastAsia="Times New Roman" w:hAnsi="Minion Pro" w:cs="Minion Pro"/>
      <w:color w:val="000000" w:themeColor="text1"/>
      <w:sz w:val="28"/>
      <w:szCs w:val="28"/>
      <w:lang w:val="en-GB"/>
    </w:rPr>
  </w:style>
  <w:style w:type="paragraph" w:styleId="ac">
    <w:name w:val="TOC Heading"/>
    <w:basedOn w:val="1"/>
    <w:next w:val="a"/>
    <w:uiPriority w:val="39"/>
    <w:unhideWhenUsed/>
    <w:qFormat/>
    <w:rsid w:val="008E3B3A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A7003"/>
    <w:pPr>
      <w:spacing w:after="100"/>
    </w:pPr>
  </w:style>
  <w:style w:type="character" w:styleId="ad">
    <w:name w:val="Hyperlink"/>
    <w:basedOn w:val="a0"/>
    <w:uiPriority w:val="99"/>
    <w:unhideWhenUsed/>
    <w:rsid w:val="007A7003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C479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7A62-EB58-4AE1-8806-7134E9BA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8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тов Егор Алексеевич</dc:creator>
  <cp:keywords/>
  <dc:description/>
  <cp:lastModifiedBy>Копытов Егор Алексеевич</cp:lastModifiedBy>
  <cp:revision>9</cp:revision>
  <cp:lastPrinted>2024-11-30T15:05:00Z</cp:lastPrinted>
  <dcterms:created xsi:type="dcterms:W3CDTF">2024-11-30T14:06:00Z</dcterms:created>
  <dcterms:modified xsi:type="dcterms:W3CDTF">2025-01-12T19:27:00Z</dcterms:modified>
</cp:coreProperties>
</file>